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6711C" w14:textId="67B66C0D" w:rsidR="002B5712" w:rsidRDefault="7F6D4298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7F6D429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132C6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52</w:t>
      </w:r>
      <w:r w:rsidRPr="7F6D429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</w:t>
      </w:r>
      <w:r w:rsidR="00132C6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</w:t>
      </w:r>
    </w:p>
    <w:p w14:paraId="178DF57F" w14:textId="77777777" w:rsidR="7199D2AC" w:rsidRDefault="7F6D4298" w:rsidP="7F6D4298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 xml:space="preserve">Indicamos ao Prefeito Municipal de Jequié, Zenildo Brandão Santana, autorizar ao Secretário de Serviços Esporte e Lazer </w:t>
      </w:r>
      <w:r w:rsidR="006D6552">
        <w:rPr>
          <w:rFonts w:ascii="Arial" w:eastAsia="Arial" w:hAnsi="Arial" w:cs="Arial"/>
          <w:color w:val="000000" w:themeColor="text1"/>
          <w:sz w:val="24"/>
          <w:szCs w:val="24"/>
        </w:rPr>
        <w:t>Camilo Barbosa de Souza,</w:t>
      </w: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 xml:space="preserve"> a tomar as </w:t>
      </w:r>
      <w:r w:rsidR="006D6552">
        <w:rPr>
          <w:rFonts w:ascii="Arial" w:eastAsia="Arial" w:hAnsi="Arial" w:cs="Arial"/>
          <w:color w:val="000000" w:themeColor="text1"/>
          <w:sz w:val="24"/>
          <w:szCs w:val="24"/>
        </w:rPr>
        <w:t xml:space="preserve">providências necessárias </w:t>
      </w:r>
      <w:r w:rsidR="009A08FE">
        <w:rPr>
          <w:rFonts w:ascii="Arial" w:eastAsia="Arial" w:hAnsi="Arial" w:cs="Arial"/>
          <w:color w:val="000000" w:themeColor="text1"/>
          <w:sz w:val="24"/>
          <w:szCs w:val="24"/>
        </w:rPr>
        <w:t>para a reforma e modernização da quadra na escola municipal Franz Gedeon. Bairro Jequiezinho.</w:t>
      </w:r>
      <w:r w:rsidR="006D655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C0FD710" w14:textId="77777777" w:rsidR="7199D2AC" w:rsidRDefault="7F6D4298" w:rsidP="7199D2AC">
      <w:pPr>
        <w:spacing w:line="360" w:lineRule="auto"/>
      </w:pP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 xml:space="preserve">Justificamos nossa propositura, pois essa modernização trará para </w:t>
      </w:r>
      <w:r w:rsidR="006D6552">
        <w:rPr>
          <w:rFonts w:ascii="Arial" w:eastAsia="Arial" w:hAnsi="Arial" w:cs="Arial"/>
          <w:color w:val="000000" w:themeColor="text1"/>
          <w:sz w:val="24"/>
          <w:szCs w:val="24"/>
        </w:rPr>
        <w:t>os</w:t>
      </w:r>
      <w:r w:rsidR="009A08FE">
        <w:rPr>
          <w:rFonts w:ascii="Arial" w:eastAsia="Arial" w:hAnsi="Arial" w:cs="Arial"/>
          <w:color w:val="000000" w:themeColor="text1"/>
          <w:sz w:val="24"/>
          <w:szCs w:val="24"/>
        </w:rPr>
        <w:t xml:space="preserve"> alunos</w:t>
      </w:r>
      <w:r w:rsidR="006D655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 xml:space="preserve">maior qualidade de vida </w:t>
      </w:r>
      <w:r w:rsidR="2E0E8E6A" w:rsidRPr="2EADB05D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 xml:space="preserve"> um ambiente de lazer mais agradável para a utilização</w:t>
      </w:r>
      <w:r w:rsidR="1B6404DA" w:rsidRPr="2EADB05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6BA570E" w14:textId="77777777" w:rsidR="7199D2AC" w:rsidRDefault="7F6D4298" w:rsidP="7199D2AC">
      <w:pPr>
        <w:spacing w:line="360" w:lineRule="auto"/>
      </w:pPr>
      <w:r w:rsidRPr="7F6D4298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75AA908B" w14:textId="77777777" w:rsidR="002B5712" w:rsidRPr="002B5712" w:rsidRDefault="7F6D4298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9A08FE">
        <w:rPr>
          <w:rFonts w:ascii="Arial" w:eastAsia="Arial" w:hAnsi="Arial" w:cs="Arial"/>
          <w:color w:val="000000" w:themeColor="text1"/>
          <w:sz w:val="24"/>
          <w:szCs w:val="24"/>
        </w:rPr>
        <w:t>16</w:t>
      </w:r>
      <w:r w:rsidR="006D6552">
        <w:rPr>
          <w:rFonts w:ascii="Arial" w:eastAsia="Arial" w:hAnsi="Arial" w:cs="Arial"/>
          <w:color w:val="000000" w:themeColor="text1"/>
          <w:sz w:val="24"/>
          <w:szCs w:val="24"/>
        </w:rPr>
        <w:t xml:space="preserve"> de maio</w:t>
      </w: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</w:t>
      </w:r>
      <w:r w:rsidR="38687F9B" w:rsidRPr="2EADB05D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B782A3F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F96F34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6B2C0032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121063FF" w14:textId="77777777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19D8DB6C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667109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080B45F5" wp14:editId="338779C2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8DDF2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48D776B6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0CF2103E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3D65D21F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0B45F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6628DDF2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48D776B6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0CF2103E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3D65D21F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6F56D254" wp14:editId="70CFCBF6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16FA0ADD" w14:textId="77777777" w:rsidR="00000000" w:rsidRPr="009A08FE" w:rsidRDefault="00A120D1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08F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</w:p>
                          <w:p w14:paraId="117F7CC1" w14:textId="77777777" w:rsidR="00000000" w:rsidRPr="006D6552" w:rsidRDefault="00A120D1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D6552">
                              <w:rPr>
                                <w:rFonts w:ascii="Arial" w:hAnsi="Arial" w:cs="Arial"/>
                              </w:rPr>
                              <w:t>ATENDA-SE              ARQUIVE-SE</w:t>
                            </w:r>
                          </w:p>
                          <w:p w14:paraId="62E1C1FE" w14:textId="77777777" w:rsidR="00000000" w:rsidRPr="006D6552" w:rsidRDefault="00A120D1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D6552">
                              <w:rPr>
                                <w:rFonts w:ascii="Arial" w:hAnsi="Arial" w:cs="Arial"/>
                              </w:rPr>
                              <w:t>Sala das Sessões em:........../........../..........</w:t>
                            </w:r>
                          </w:p>
                          <w:p w14:paraId="09DC0ADD" w14:textId="77777777" w:rsidR="00000000" w:rsidRPr="006D6552" w:rsidRDefault="00A120D1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D6552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59996EBD" w14:textId="77777777" w:rsidR="00000000" w:rsidRDefault="00A120D1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56D254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16FA0ADD" w14:textId="77777777" w:rsidR="00000000" w:rsidRPr="009A08FE" w:rsidRDefault="00A120D1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A08FE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</w:p>
                    <w:p w14:paraId="117F7CC1" w14:textId="77777777" w:rsidR="00000000" w:rsidRPr="006D6552" w:rsidRDefault="00A120D1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D6552">
                        <w:rPr>
                          <w:rFonts w:ascii="Arial" w:hAnsi="Arial" w:cs="Arial"/>
                        </w:rPr>
                        <w:t>ATENDA-SE              ARQUIVE-SE</w:t>
                      </w:r>
                    </w:p>
                    <w:p w14:paraId="62E1C1FE" w14:textId="77777777" w:rsidR="00000000" w:rsidRPr="006D6552" w:rsidRDefault="00A120D1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D6552">
                        <w:rPr>
                          <w:rFonts w:ascii="Arial" w:hAnsi="Arial" w:cs="Arial"/>
                        </w:rPr>
                        <w:t>Sala das Sessões em:........../........../..........</w:t>
                      </w:r>
                    </w:p>
                    <w:p w14:paraId="09DC0ADD" w14:textId="77777777" w:rsidR="00000000" w:rsidRPr="006D6552" w:rsidRDefault="00A120D1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D6552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59996EBD" w14:textId="77777777" w:rsidR="00000000" w:rsidRDefault="00A120D1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89B9D" w14:textId="77777777" w:rsidR="003955D5" w:rsidRDefault="003955D5" w:rsidP="007E7B7A">
      <w:pPr>
        <w:spacing w:after="0" w:line="240" w:lineRule="auto"/>
      </w:pPr>
      <w:r>
        <w:separator/>
      </w:r>
    </w:p>
  </w:endnote>
  <w:endnote w:type="continuationSeparator" w:id="0">
    <w:p w14:paraId="07C3E994" w14:textId="77777777" w:rsidR="003955D5" w:rsidRDefault="003955D5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66E25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371C4481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527CD224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1996A1A5" w14:textId="77777777" w:rsidR="00BC38A1" w:rsidRDefault="00BC38A1">
    <w:pPr>
      <w:pStyle w:val="Rodap"/>
    </w:pPr>
  </w:p>
  <w:p w14:paraId="42C4065E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7FB2F" w14:textId="77777777" w:rsidR="003955D5" w:rsidRDefault="003955D5" w:rsidP="007E7B7A">
      <w:pPr>
        <w:spacing w:after="0" w:line="240" w:lineRule="auto"/>
      </w:pPr>
      <w:r>
        <w:separator/>
      </w:r>
    </w:p>
  </w:footnote>
  <w:footnote w:type="continuationSeparator" w:id="0">
    <w:p w14:paraId="0F91692F" w14:textId="77777777" w:rsidR="003955D5" w:rsidRDefault="003955D5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9FB47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B864379" wp14:editId="28D7496F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F99D58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12162EE9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7812505F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71A24166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136677">
    <w:abstractNumId w:val="14"/>
  </w:num>
  <w:num w:numId="2" w16cid:durableId="1762333362">
    <w:abstractNumId w:val="8"/>
  </w:num>
  <w:num w:numId="3" w16cid:durableId="398673537">
    <w:abstractNumId w:val="10"/>
  </w:num>
  <w:num w:numId="4" w16cid:durableId="1036656770">
    <w:abstractNumId w:val="1"/>
  </w:num>
  <w:num w:numId="5" w16cid:durableId="1523670041">
    <w:abstractNumId w:val="19"/>
  </w:num>
  <w:num w:numId="6" w16cid:durableId="1429932894">
    <w:abstractNumId w:val="2"/>
  </w:num>
  <w:num w:numId="7" w16cid:durableId="1795363641">
    <w:abstractNumId w:val="0"/>
  </w:num>
  <w:num w:numId="8" w16cid:durableId="160320031">
    <w:abstractNumId w:val="15"/>
  </w:num>
  <w:num w:numId="9" w16cid:durableId="1735621327">
    <w:abstractNumId w:val="18"/>
  </w:num>
  <w:num w:numId="10" w16cid:durableId="1836915219">
    <w:abstractNumId w:val="13"/>
  </w:num>
  <w:num w:numId="11" w16cid:durableId="83231405">
    <w:abstractNumId w:val="4"/>
  </w:num>
  <w:num w:numId="12" w16cid:durableId="209272997">
    <w:abstractNumId w:val="6"/>
  </w:num>
  <w:num w:numId="13" w16cid:durableId="505289296">
    <w:abstractNumId w:val="12"/>
  </w:num>
  <w:num w:numId="14" w16cid:durableId="1025134063">
    <w:abstractNumId w:val="16"/>
  </w:num>
  <w:num w:numId="15" w16cid:durableId="813914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1839821">
    <w:abstractNumId w:val="5"/>
  </w:num>
  <w:num w:numId="17" w16cid:durableId="1316375462">
    <w:abstractNumId w:val="17"/>
  </w:num>
  <w:num w:numId="18" w16cid:durableId="399208971">
    <w:abstractNumId w:val="3"/>
  </w:num>
  <w:num w:numId="19" w16cid:durableId="1197430546">
    <w:abstractNumId w:val="7"/>
  </w:num>
  <w:num w:numId="20" w16cid:durableId="1510952103">
    <w:abstractNumId w:val="20"/>
  </w:num>
  <w:num w:numId="21" w16cid:durableId="17636496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2C64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55D5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6552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08FE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120D1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97AB7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46CA651"/>
    <w:rsid w:val="113CF158"/>
    <w:rsid w:val="16D7BB40"/>
    <w:rsid w:val="1B6404DA"/>
    <w:rsid w:val="1ECC6332"/>
    <w:rsid w:val="2AD55740"/>
    <w:rsid w:val="2E0E8E6A"/>
    <w:rsid w:val="2EADB05D"/>
    <w:rsid w:val="2FA5D1A8"/>
    <w:rsid w:val="3594E637"/>
    <w:rsid w:val="38687F9B"/>
    <w:rsid w:val="3BFA6D2E"/>
    <w:rsid w:val="485F08DE"/>
    <w:rsid w:val="4C6ADD54"/>
    <w:rsid w:val="4D813CC0"/>
    <w:rsid w:val="4DCB1463"/>
    <w:rsid w:val="5395F21C"/>
    <w:rsid w:val="5465BE6F"/>
    <w:rsid w:val="56ED1D64"/>
    <w:rsid w:val="5BE2A7CB"/>
    <w:rsid w:val="60507E84"/>
    <w:rsid w:val="7199D2AC"/>
    <w:rsid w:val="79A8C1F8"/>
    <w:rsid w:val="7CC72CC8"/>
    <w:rsid w:val="7F6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CA7EA"/>
  <w15:docId w15:val="{EF8BFB22-238A-433F-BEDA-AFDEFE6E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4A7A-4DCC-450B-B12B-310970CA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3</cp:revision>
  <cp:lastPrinted>2023-03-16T19:45:00Z</cp:lastPrinted>
  <dcterms:created xsi:type="dcterms:W3CDTF">2024-05-17T01:25:00Z</dcterms:created>
  <dcterms:modified xsi:type="dcterms:W3CDTF">2024-05-20T18:32:00Z</dcterms:modified>
</cp:coreProperties>
</file>